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552E6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095F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52E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524B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52E6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33" w:rsidRDefault="003F5833">
      <w:r>
        <w:separator/>
      </w:r>
    </w:p>
  </w:endnote>
  <w:endnote w:type="continuationSeparator" w:id="0">
    <w:p w:rsidR="003F5833" w:rsidRDefault="003F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33" w:rsidRDefault="003F5833">
      <w:r>
        <w:separator/>
      </w:r>
    </w:p>
  </w:footnote>
  <w:footnote w:type="continuationSeparator" w:id="0">
    <w:p w:rsidR="003F5833" w:rsidRDefault="003F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B3A8F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833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2E66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074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524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F68C-221A-4C97-9D7E-ECEA33E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11:59:00Z</cp:lastPrinted>
  <dcterms:created xsi:type="dcterms:W3CDTF">2020-12-02T04:39:00Z</dcterms:created>
  <dcterms:modified xsi:type="dcterms:W3CDTF">2021-04-19T11:59:00Z</dcterms:modified>
</cp:coreProperties>
</file>